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922D9" w14:textId="169F5142" w:rsidR="006A3E05" w:rsidRDefault="006A3E05" w:rsidP="006A3E05">
      <w:pPr>
        <w:rPr>
          <w:rFonts w:ascii="Gadugi" w:hAnsi="Gadugi"/>
          <w:i/>
          <w:sz w:val="18"/>
          <w:szCs w:val="18"/>
        </w:rPr>
      </w:pPr>
      <w:r w:rsidRPr="00386D88">
        <w:rPr>
          <w:rFonts w:ascii="Gadugi" w:hAnsi="Gadugi"/>
          <w:noProof/>
          <w:lang w:eastAsia="it-IT"/>
        </w:rPr>
        <w:drawing>
          <wp:anchor distT="0" distB="0" distL="114300" distR="114300" simplePos="0" relativeHeight="251658240" behindDoc="0" locked="0" layoutInCell="1" allowOverlap="0" wp14:anchorId="7A026782" wp14:editId="6A38762D">
            <wp:simplePos x="0" y="0"/>
            <wp:positionH relativeFrom="column">
              <wp:posOffset>4495283</wp:posOffset>
            </wp:positionH>
            <wp:positionV relativeFrom="paragraph">
              <wp:posOffset>155</wp:posOffset>
            </wp:positionV>
            <wp:extent cx="1515550" cy="994866"/>
            <wp:effectExtent l="0" t="0" r="8890" b="0"/>
            <wp:wrapSquare wrapText="bothSides"/>
            <wp:docPr id="109500803" name="Immagine 109500803" descr="Immagine che contiene testo, Carattere, grafic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arattere, grafic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50" cy="99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41B" w:rsidRPr="00923C65">
        <w:rPr>
          <w:rFonts w:ascii="Gadugi" w:hAnsi="Gadugi"/>
          <w:i/>
          <w:sz w:val="18"/>
          <w:szCs w:val="18"/>
        </w:rPr>
        <w:t xml:space="preserve">Allegato n. </w:t>
      </w:r>
      <w:r w:rsidR="00B5141B">
        <w:rPr>
          <w:rFonts w:ascii="Gadugi" w:hAnsi="Gadugi"/>
          <w:i/>
          <w:sz w:val="18"/>
          <w:szCs w:val="18"/>
        </w:rPr>
        <w:t>2</w:t>
      </w:r>
      <w:r w:rsidR="00B5141B" w:rsidRPr="00923C65">
        <w:rPr>
          <w:rFonts w:ascii="Gadugi" w:hAnsi="Gadugi"/>
          <w:i/>
          <w:sz w:val="18"/>
          <w:szCs w:val="18"/>
        </w:rPr>
        <w:t xml:space="preserve"> all’avviso</w:t>
      </w:r>
    </w:p>
    <w:p w14:paraId="038FCCA1" w14:textId="0074A9B6" w:rsidR="00B5141B" w:rsidRDefault="00B5141B" w:rsidP="006A3E05">
      <w:pPr>
        <w:jc w:val="right"/>
        <w:rPr>
          <w:rFonts w:ascii="Gadugi" w:hAnsi="Gadugi"/>
          <w:i/>
          <w:sz w:val="18"/>
          <w:szCs w:val="18"/>
        </w:rPr>
      </w:pPr>
    </w:p>
    <w:p w14:paraId="0A6BD6C9" w14:textId="77777777" w:rsidR="00B07CE7" w:rsidRDefault="00B07CE7" w:rsidP="00A3661C">
      <w:pPr>
        <w:spacing w:after="0" w:line="240" w:lineRule="auto"/>
        <w:ind w:left="4962" w:hanging="6"/>
        <w:rPr>
          <w:rFonts w:ascii="Gadugi" w:hAnsi="Gadugi"/>
          <w:sz w:val="20"/>
          <w:szCs w:val="20"/>
        </w:rPr>
      </w:pPr>
    </w:p>
    <w:p w14:paraId="5AEE71FC" w14:textId="77777777" w:rsidR="006A3E05" w:rsidRDefault="006A3E05" w:rsidP="00B07CE7">
      <w:pPr>
        <w:spacing w:after="0" w:line="240" w:lineRule="auto"/>
        <w:ind w:left="5670" w:hanging="6"/>
        <w:rPr>
          <w:rFonts w:ascii="Gadugi" w:hAnsi="Gadugi"/>
          <w:sz w:val="20"/>
          <w:szCs w:val="20"/>
        </w:rPr>
      </w:pPr>
    </w:p>
    <w:p w14:paraId="3FA3D04A" w14:textId="77777777" w:rsidR="006A3E05" w:rsidRDefault="006A3E05" w:rsidP="00B07CE7">
      <w:pPr>
        <w:spacing w:after="0" w:line="240" w:lineRule="auto"/>
        <w:ind w:left="5670" w:hanging="6"/>
        <w:rPr>
          <w:rFonts w:ascii="Gadugi" w:hAnsi="Gadugi"/>
          <w:sz w:val="20"/>
          <w:szCs w:val="20"/>
        </w:rPr>
      </w:pPr>
    </w:p>
    <w:p w14:paraId="17224CBD" w14:textId="77777777" w:rsidR="006A3E05" w:rsidRDefault="006A3E05" w:rsidP="00B07CE7">
      <w:pPr>
        <w:spacing w:after="0" w:line="240" w:lineRule="auto"/>
        <w:ind w:left="5670" w:hanging="6"/>
        <w:rPr>
          <w:rFonts w:ascii="Gadugi" w:hAnsi="Gadugi"/>
          <w:sz w:val="20"/>
          <w:szCs w:val="20"/>
        </w:rPr>
      </w:pPr>
    </w:p>
    <w:p w14:paraId="0C647D34" w14:textId="203E752F" w:rsidR="00B07CE7" w:rsidRDefault="00A3661C" w:rsidP="00B07CE7">
      <w:pPr>
        <w:spacing w:after="0" w:line="240" w:lineRule="auto"/>
        <w:ind w:left="5670" w:hanging="6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>Alla SC Gestione Risorse Umane</w:t>
      </w:r>
    </w:p>
    <w:p w14:paraId="02D3D799" w14:textId="77777777" w:rsidR="00B07CE7" w:rsidRDefault="00B07CE7" w:rsidP="00B07CE7">
      <w:pPr>
        <w:spacing w:after="0" w:line="240" w:lineRule="auto"/>
        <w:ind w:left="5670" w:hanging="6"/>
        <w:rPr>
          <w:rFonts w:ascii="Gadugi" w:hAnsi="Gadugi"/>
          <w:i/>
          <w:sz w:val="20"/>
          <w:szCs w:val="20"/>
        </w:rPr>
      </w:pPr>
    </w:p>
    <w:p w14:paraId="202D8B3A" w14:textId="44C2DE38" w:rsidR="00A3661C" w:rsidRPr="00B07CE7" w:rsidRDefault="00A3661C" w:rsidP="00B07CE7">
      <w:pPr>
        <w:spacing w:after="0" w:line="240" w:lineRule="auto"/>
        <w:ind w:left="5670" w:hanging="6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i/>
          <w:sz w:val="20"/>
          <w:szCs w:val="20"/>
        </w:rPr>
        <w:t>arcs@certsanita.fvg.it</w:t>
      </w:r>
    </w:p>
    <w:p w14:paraId="0E42EEA4" w14:textId="77777777" w:rsidR="00A3661C" w:rsidRPr="00A3661C" w:rsidRDefault="00A3661C" w:rsidP="00B07CE7">
      <w:pPr>
        <w:spacing w:after="0" w:line="240" w:lineRule="auto"/>
        <w:ind w:left="5670"/>
        <w:rPr>
          <w:rFonts w:ascii="Gadugi" w:hAnsi="Gadugi"/>
          <w:i/>
          <w:sz w:val="20"/>
          <w:szCs w:val="20"/>
        </w:rPr>
      </w:pPr>
      <w:r w:rsidRPr="00A3661C">
        <w:rPr>
          <w:rFonts w:ascii="Gadugi" w:hAnsi="Gadugi"/>
          <w:i/>
          <w:sz w:val="20"/>
          <w:szCs w:val="20"/>
        </w:rPr>
        <w:t>sviluppoprofessionale@arcs.sanita.fvg.it</w:t>
      </w:r>
    </w:p>
    <w:p w14:paraId="38C9B064" w14:textId="77777777" w:rsidR="00A3661C" w:rsidRPr="00A3661C" w:rsidRDefault="00A3661C" w:rsidP="00A3661C">
      <w:pPr>
        <w:spacing w:after="0" w:line="240" w:lineRule="auto"/>
        <w:ind w:left="4248" w:firstLine="708"/>
        <w:rPr>
          <w:rFonts w:ascii="Gadugi" w:hAnsi="Gadugi"/>
          <w:sz w:val="20"/>
          <w:szCs w:val="20"/>
        </w:rPr>
      </w:pPr>
    </w:p>
    <w:p w14:paraId="3A20ADDB" w14:textId="77777777" w:rsidR="00703F70" w:rsidRDefault="00703F70" w:rsidP="00A3661C">
      <w:pPr>
        <w:spacing w:after="0" w:line="240" w:lineRule="auto"/>
        <w:rPr>
          <w:rFonts w:ascii="Gadugi" w:hAnsi="Gadugi"/>
          <w:b/>
          <w:sz w:val="20"/>
          <w:szCs w:val="20"/>
        </w:rPr>
      </w:pPr>
    </w:p>
    <w:p w14:paraId="6402F9F0" w14:textId="77777777" w:rsidR="004E7D7E" w:rsidRDefault="004E7D7E" w:rsidP="00A3661C">
      <w:pPr>
        <w:spacing w:after="0" w:line="240" w:lineRule="auto"/>
        <w:rPr>
          <w:rFonts w:ascii="Gadugi" w:hAnsi="Gadugi"/>
          <w:b/>
          <w:sz w:val="20"/>
          <w:szCs w:val="20"/>
        </w:rPr>
      </w:pPr>
    </w:p>
    <w:p w14:paraId="2C80C99E" w14:textId="381E3B72" w:rsidR="00A3661C" w:rsidRPr="00A3661C" w:rsidRDefault="00A3661C" w:rsidP="00A3661C">
      <w:pPr>
        <w:spacing w:after="0" w:line="240" w:lineRule="auto"/>
        <w:rPr>
          <w:rFonts w:ascii="Gadugi" w:hAnsi="Gadugi"/>
          <w:b/>
          <w:sz w:val="20"/>
          <w:szCs w:val="20"/>
        </w:rPr>
      </w:pPr>
      <w:r w:rsidRPr="00A3661C">
        <w:rPr>
          <w:rFonts w:ascii="Gadugi" w:hAnsi="Gadugi"/>
          <w:b/>
          <w:sz w:val="20"/>
          <w:szCs w:val="20"/>
        </w:rPr>
        <w:t>OGGETTO:</w:t>
      </w:r>
      <w:r w:rsidRPr="00A3661C">
        <w:rPr>
          <w:rFonts w:ascii="Gadugi" w:hAnsi="Gadugi"/>
          <w:sz w:val="20"/>
          <w:szCs w:val="20"/>
        </w:rPr>
        <w:t xml:space="preserve"> </w:t>
      </w:r>
      <w:r w:rsidRPr="00A3661C">
        <w:rPr>
          <w:rFonts w:ascii="Gadugi" w:hAnsi="Gadugi"/>
          <w:b/>
          <w:sz w:val="20"/>
          <w:szCs w:val="20"/>
        </w:rPr>
        <w:t xml:space="preserve">MANIFESTAZIONE DI INTERESSE AL CONFERIMENTO DELLE FUNZIONI SOSTITUTIVE DI DIREZIONE DELLA STRUTTURA SEMPLICE </w:t>
      </w:r>
      <w:r w:rsidRPr="008D0ABC">
        <w:rPr>
          <w:rFonts w:ascii="Gadugi" w:hAnsi="Gadugi"/>
          <w:b/>
          <w:sz w:val="20"/>
          <w:szCs w:val="20"/>
        </w:rPr>
        <w:t xml:space="preserve">DIPARTIMENTALE </w:t>
      </w:r>
      <w:r w:rsidR="008D0ABC" w:rsidRPr="008D0ABC">
        <w:rPr>
          <w:rFonts w:ascii="Gadugi" w:hAnsi="Gadugi"/>
          <w:b/>
          <w:sz w:val="20"/>
          <w:szCs w:val="20"/>
        </w:rPr>
        <w:t xml:space="preserve">“COORDINAMENTO DEI PROGRAMMI DI </w:t>
      </w:r>
      <w:proofErr w:type="gramStart"/>
      <w:r w:rsidR="008D0ABC" w:rsidRPr="008D0ABC">
        <w:rPr>
          <w:rFonts w:ascii="Gadugi" w:hAnsi="Gadugi"/>
          <w:b/>
          <w:sz w:val="20"/>
          <w:szCs w:val="20"/>
        </w:rPr>
        <w:t>SCREENING”</w:t>
      </w:r>
      <w:r w:rsidRPr="008D0ABC">
        <w:rPr>
          <w:rFonts w:ascii="Gadugi" w:hAnsi="Gadugi"/>
          <w:b/>
          <w:sz w:val="20"/>
          <w:szCs w:val="20"/>
        </w:rPr>
        <w:t>–</w:t>
      </w:r>
      <w:proofErr w:type="gramEnd"/>
      <w:r w:rsidRPr="008D0ABC">
        <w:rPr>
          <w:rFonts w:ascii="Gadugi" w:hAnsi="Gadugi"/>
          <w:b/>
          <w:sz w:val="20"/>
          <w:szCs w:val="20"/>
        </w:rPr>
        <w:t xml:space="preserve"> AVVISO PROT.N. </w:t>
      </w:r>
      <w:r w:rsidR="008D0ABC" w:rsidRPr="008D0ABC">
        <w:rPr>
          <w:rFonts w:ascii="Gadugi" w:hAnsi="Gadugi"/>
          <w:b/>
          <w:sz w:val="20"/>
          <w:szCs w:val="20"/>
        </w:rPr>
        <w:t>______</w:t>
      </w:r>
      <w:r w:rsidR="006A3E05">
        <w:rPr>
          <w:rFonts w:ascii="Gadugi" w:hAnsi="Gadugi"/>
          <w:b/>
          <w:sz w:val="20"/>
          <w:szCs w:val="20"/>
        </w:rPr>
        <w:t>__________</w:t>
      </w:r>
      <w:r w:rsidR="008D0ABC" w:rsidRPr="008D0ABC">
        <w:rPr>
          <w:rFonts w:ascii="Gadugi" w:hAnsi="Gadugi"/>
          <w:b/>
          <w:sz w:val="20"/>
          <w:szCs w:val="20"/>
        </w:rPr>
        <w:t>___</w:t>
      </w:r>
      <w:r w:rsidRPr="008D0ABC">
        <w:rPr>
          <w:rFonts w:ascii="Gadugi" w:hAnsi="Gadugi"/>
          <w:b/>
          <w:sz w:val="20"/>
          <w:szCs w:val="20"/>
        </w:rPr>
        <w:t xml:space="preserve"> DEL  </w:t>
      </w:r>
      <w:r w:rsidR="008D0ABC" w:rsidRPr="008D0ABC">
        <w:rPr>
          <w:rFonts w:ascii="Gadugi" w:hAnsi="Gadugi"/>
          <w:b/>
          <w:sz w:val="20"/>
          <w:szCs w:val="20"/>
        </w:rPr>
        <w:t>___________</w:t>
      </w:r>
      <w:r w:rsidR="008D0ABC">
        <w:rPr>
          <w:rFonts w:ascii="Gadugi" w:hAnsi="Gadugi"/>
          <w:b/>
          <w:sz w:val="20"/>
          <w:szCs w:val="20"/>
        </w:rPr>
        <w:t>__________</w:t>
      </w:r>
      <w:r w:rsidRPr="00A3661C">
        <w:rPr>
          <w:rFonts w:ascii="Gadugi" w:hAnsi="Gadugi"/>
          <w:b/>
          <w:sz w:val="20"/>
          <w:szCs w:val="20"/>
        </w:rPr>
        <w:t>.</w:t>
      </w:r>
    </w:p>
    <w:p w14:paraId="63C36B58" w14:textId="77777777" w:rsidR="00A3661C" w:rsidRPr="00A3661C" w:rsidRDefault="00A3661C" w:rsidP="00A3661C">
      <w:pPr>
        <w:spacing w:after="0" w:line="240" w:lineRule="auto"/>
        <w:jc w:val="both"/>
        <w:rPr>
          <w:rFonts w:ascii="Gadugi" w:hAnsi="Gadugi"/>
          <w:b/>
          <w:sz w:val="20"/>
          <w:szCs w:val="20"/>
        </w:rPr>
      </w:pPr>
    </w:p>
    <w:p w14:paraId="3E24BC3C" w14:textId="77777777" w:rsidR="004E7D7E" w:rsidRPr="00A3661C" w:rsidRDefault="004E7D7E" w:rsidP="00A3661C">
      <w:pPr>
        <w:spacing w:after="0" w:line="240" w:lineRule="auto"/>
        <w:rPr>
          <w:rFonts w:ascii="Gadugi" w:hAnsi="Gadugi"/>
          <w:sz w:val="20"/>
          <w:szCs w:val="20"/>
        </w:rPr>
      </w:pPr>
    </w:p>
    <w:p w14:paraId="75CC4AEF" w14:textId="7F7B1F12" w:rsidR="006A3E05" w:rsidRDefault="00A3661C" w:rsidP="00703F70">
      <w:pPr>
        <w:spacing w:after="0" w:line="360" w:lineRule="auto"/>
        <w:jc w:val="both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 xml:space="preserve">Il/la sottoscritto/a   ______________________________________________, in servizio presso ARCS in qualità di dirigente </w:t>
      </w:r>
      <w:r w:rsidR="008D0ABC">
        <w:rPr>
          <w:rFonts w:ascii="Gadugi" w:hAnsi="Gadugi"/>
          <w:sz w:val="20"/>
          <w:szCs w:val="20"/>
        </w:rPr>
        <w:t xml:space="preserve">medico - </w:t>
      </w:r>
      <w:r w:rsidR="008D0ABC" w:rsidRPr="006A3E05">
        <w:rPr>
          <w:rFonts w:ascii="Gadugi" w:hAnsi="Gadugi"/>
          <w:sz w:val="20"/>
          <w:szCs w:val="20"/>
        </w:rPr>
        <w:t xml:space="preserve">disciplina </w:t>
      </w:r>
      <w:bookmarkStart w:id="0" w:name="_Hlk227770804"/>
      <w:r w:rsidR="008D0ABC" w:rsidRPr="006A3E05">
        <w:rPr>
          <w:rFonts w:ascii="Gadugi" w:hAnsi="Gadugi"/>
          <w:sz w:val="20"/>
          <w:szCs w:val="20"/>
        </w:rPr>
        <w:t>Igiene, epidemiologia e sanità pubblica</w:t>
      </w:r>
      <w:bookmarkEnd w:id="0"/>
      <w:r w:rsidR="006A3E05">
        <w:rPr>
          <w:rFonts w:ascii="Gadugi" w:hAnsi="Gadugi"/>
          <w:sz w:val="20"/>
          <w:szCs w:val="20"/>
        </w:rPr>
        <w:t>,</w:t>
      </w:r>
    </w:p>
    <w:p w14:paraId="175470CE" w14:textId="77777777" w:rsidR="006A3E05" w:rsidRDefault="006A3E05" w:rsidP="00703F70">
      <w:pPr>
        <w:spacing w:after="0" w:line="360" w:lineRule="auto"/>
        <w:jc w:val="both"/>
        <w:rPr>
          <w:rFonts w:ascii="Gadugi" w:hAnsi="Gadugi"/>
          <w:sz w:val="20"/>
          <w:szCs w:val="20"/>
        </w:rPr>
      </w:pPr>
      <w:r w:rsidRPr="006A3E05">
        <w:rPr>
          <w:rFonts w:ascii="Courier New" w:hAnsi="Courier New" w:cs="Courier New"/>
          <w:sz w:val="24"/>
          <w:szCs w:val="24"/>
        </w:rPr>
        <w:t>□</w:t>
      </w:r>
      <w:r>
        <w:rPr>
          <w:rFonts w:ascii="Gadugi" w:hAnsi="Gadugi"/>
          <w:sz w:val="20"/>
          <w:szCs w:val="20"/>
        </w:rPr>
        <w:t xml:space="preserve"> </w:t>
      </w:r>
      <w:r w:rsidRPr="00EA1BC0">
        <w:rPr>
          <w:rFonts w:ascii="Gadugi" w:hAnsi="Gadugi"/>
          <w:sz w:val="20"/>
          <w:szCs w:val="20"/>
        </w:rPr>
        <w:t>con rapporto di lavoro a tempo determinato</w:t>
      </w:r>
      <w:r>
        <w:rPr>
          <w:rFonts w:ascii="Gadugi" w:hAnsi="Gadugi"/>
          <w:sz w:val="20"/>
          <w:szCs w:val="20"/>
        </w:rPr>
        <w:t>;</w:t>
      </w:r>
    </w:p>
    <w:p w14:paraId="0E26F377" w14:textId="77777777" w:rsidR="006A3E05" w:rsidRDefault="006A3E05" w:rsidP="00703F70">
      <w:pPr>
        <w:spacing w:after="0" w:line="360" w:lineRule="auto"/>
        <w:jc w:val="both"/>
        <w:rPr>
          <w:rFonts w:ascii="Gadugi" w:hAnsi="Gadugi"/>
          <w:sz w:val="20"/>
          <w:szCs w:val="20"/>
        </w:rPr>
      </w:pPr>
      <w:r w:rsidRPr="006A3E05">
        <w:rPr>
          <w:rFonts w:ascii="Courier New" w:hAnsi="Courier New" w:cs="Courier New"/>
          <w:sz w:val="24"/>
          <w:szCs w:val="24"/>
        </w:rPr>
        <w:t>□</w:t>
      </w:r>
      <w:r>
        <w:rPr>
          <w:rFonts w:ascii="Gadugi" w:hAnsi="Gadugi"/>
          <w:sz w:val="20"/>
          <w:szCs w:val="20"/>
        </w:rPr>
        <w:t xml:space="preserve"> </w:t>
      </w:r>
      <w:r w:rsidRPr="00EA1BC0">
        <w:rPr>
          <w:rFonts w:ascii="Gadugi" w:hAnsi="Gadugi"/>
          <w:sz w:val="20"/>
          <w:szCs w:val="20"/>
        </w:rPr>
        <w:t>con rapporto di lavoro a tempo indeterminato</w:t>
      </w:r>
      <w:r>
        <w:rPr>
          <w:rFonts w:ascii="Gadugi" w:hAnsi="Gadugi"/>
          <w:sz w:val="20"/>
          <w:szCs w:val="20"/>
        </w:rPr>
        <w:t>;</w:t>
      </w:r>
    </w:p>
    <w:p w14:paraId="1FB3177F" w14:textId="3A9F59E2" w:rsidR="006A3E05" w:rsidRDefault="006A3E05" w:rsidP="00703F70">
      <w:pPr>
        <w:spacing w:after="0" w:line="360" w:lineRule="auto"/>
        <w:jc w:val="both"/>
        <w:rPr>
          <w:rFonts w:ascii="Gadugi" w:hAnsi="Gadugi"/>
          <w:sz w:val="20"/>
          <w:szCs w:val="20"/>
        </w:rPr>
      </w:pPr>
      <w:r w:rsidRPr="006A3E05">
        <w:rPr>
          <w:rFonts w:ascii="Courier New" w:hAnsi="Courier New" w:cs="Courier New"/>
          <w:sz w:val="24"/>
          <w:szCs w:val="24"/>
        </w:rPr>
        <w:t>□</w:t>
      </w:r>
      <w:r>
        <w:rPr>
          <w:rFonts w:ascii="Gadugi" w:hAnsi="Gadugi"/>
          <w:sz w:val="20"/>
          <w:szCs w:val="20"/>
        </w:rPr>
        <w:t xml:space="preserve"> </w:t>
      </w:r>
      <w:r w:rsidRPr="00EA1BC0">
        <w:rPr>
          <w:rFonts w:ascii="Gadugi" w:hAnsi="Gadugi"/>
          <w:sz w:val="20"/>
          <w:szCs w:val="20"/>
        </w:rPr>
        <w:t>in posizione di comando</w:t>
      </w:r>
      <w:r>
        <w:rPr>
          <w:rFonts w:ascii="Gadugi" w:hAnsi="Gadugi"/>
          <w:sz w:val="20"/>
          <w:szCs w:val="20"/>
        </w:rPr>
        <w:t>;</w:t>
      </w:r>
    </w:p>
    <w:p w14:paraId="40AA1BC4" w14:textId="4D71BED7" w:rsidR="00A3661C" w:rsidRPr="00A3661C" w:rsidRDefault="00A3661C" w:rsidP="00703F70">
      <w:pPr>
        <w:spacing w:after="0" w:line="360" w:lineRule="auto"/>
        <w:jc w:val="both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>con la presente manifesta il proprio interesse all’assunzione delle funzioni in oggetto.</w:t>
      </w:r>
    </w:p>
    <w:p w14:paraId="58F817C7" w14:textId="6CF74F90" w:rsidR="00A3661C" w:rsidRPr="00A3661C" w:rsidRDefault="00A3661C" w:rsidP="00703F70">
      <w:pPr>
        <w:spacing w:after="0" w:line="360" w:lineRule="auto"/>
        <w:jc w:val="both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 xml:space="preserve">A tal fine consapevole che chiunque rilascia dichiarazioni mendaci è punito ai sensi del </w:t>
      </w:r>
      <w:r w:rsidR="006A3E05" w:rsidRPr="00A3661C">
        <w:rPr>
          <w:rFonts w:ascii="Gadugi" w:hAnsi="Gadugi"/>
          <w:sz w:val="20"/>
          <w:szCs w:val="20"/>
        </w:rPr>
        <w:t>Codice penale</w:t>
      </w:r>
      <w:r w:rsidRPr="00A3661C">
        <w:rPr>
          <w:rFonts w:ascii="Gadugi" w:hAnsi="Gadugi"/>
          <w:sz w:val="20"/>
          <w:szCs w:val="20"/>
        </w:rPr>
        <w:t xml:space="preserve"> e delle leggi speciali in materia, ai sensi e per gli effetti dell'art. 46 D.P.R. n. 445/2000</w:t>
      </w:r>
      <w:r w:rsidR="006A3E05">
        <w:rPr>
          <w:rFonts w:ascii="Gadugi" w:hAnsi="Gadugi"/>
          <w:sz w:val="20"/>
          <w:szCs w:val="20"/>
        </w:rPr>
        <w:t>,</w:t>
      </w:r>
      <w:r w:rsidRPr="00A3661C">
        <w:rPr>
          <w:rFonts w:ascii="Gadugi" w:hAnsi="Gadugi"/>
          <w:sz w:val="20"/>
          <w:szCs w:val="20"/>
        </w:rPr>
        <w:t xml:space="preserve">  </w:t>
      </w:r>
    </w:p>
    <w:p w14:paraId="7B7AD98C" w14:textId="77777777" w:rsidR="00A3661C" w:rsidRPr="00A3661C" w:rsidRDefault="00A3661C" w:rsidP="000640C9">
      <w:pPr>
        <w:spacing w:after="0" w:line="360" w:lineRule="auto"/>
        <w:jc w:val="center"/>
        <w:rPr>
          <w:rFonts w:ascii="Gadugi" w:hAnsi="Gadugi"/>
          <w:b/>
          <w:sz w:val="20"/>
          <w:szCs w:val="20"/>
        </w:rPr>
      </w:pPr>
      <w:r w:rsidRPr="00A3661C">
        <w:rPr>
          <w:rFonts w:ascii="Gadugi" w:hAnsi="Gadugi"/>
          <w:b/>
          <w:sz w:val="20"/>
          <w:szCs w:val="20"/>
        </w:rPr>
        <w:t>dichiara</w:t>
      </w:r>
    </w:p>
    <w:p w14:paraId="7F3D71DB" w14:textId="680ABE25" w:rsidR="008D0ABC" w:rsidRPr="006A3E05" w:rsidRDefault="008D0ABC" w:rsidP="006A3E05">
      <w:pPr>
        <w:pStyle w:val="Paragrafoelenco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Gadugi" w:hAnsi="Gadugi"/>
          <w:sz w:val="20"/>
          <w:szCs w:val="20"/>
        </w:rPr>
      </w:pPr>
      <w:r w:rsidRPr="006A3E05">
        <w:rPr>
          <w:rFonts w:ascii="Gadugi" w:hAnsi="Gadugi"/>
          <w:sz w:val="20"/>
          <w:szCs w:val="20"/>
        </w:rPr>
        <w:t>di aver maturato un’anzianità di servizio di almeno cinque anni nella disciplina di Igiene, epidemiologia e sanità pubblica;</w:t>
      </w:r>
    </w:p>
    <w:p w14:paraId="32F8C666" w14:textId="3FE9B6A3" w:rsidR="00A3661C" w:rsidRPr="00A3661C" w:rsidRDefault="00A3661C" w:rsidP="006A3E05">
      <w:pPr>
        <w:pStyle w:val="Paragrafoelenco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>di essere titolare di incarico ___________________________________</w:t>
      </w:r>
      <w:r w:rsidR="00703F70">
        <w:rPr>
          <w:rFonts w:ascii="Gadugi" w:hAnsi="Gadugi"/>
          <w:sz w:val="20"/>
          <w:szCs w:val="20"/>
        </w:rPr>
        <w:t>__________</w:t>
      </w:r>
      <w:r w:rsidRPr="00A3661C">
        <w:rPr>
          <w:rFonts w:ascii="Gadugi" w:hAnsi="Gadugi"/>
          <w:sz w:val="20"/>
          <w:szCs w:val="20"/>
        </w:rPr>
        <w:t xml:space="preserve">____________________________________ </w:t>
      </w:r>
    </w:p>
    <w:p w14:paraId="0CDFF852" w14:textId="3B8B0192" w:rsidR="00A3661C" w:rsidRPr="00A3661C" w:rsidRDefault="00A3661C" w:rsidP="006A3E05">
      <w:pPr>
        <w:pStyle w:val="Paragrafoelenco"/>
        <w:spacing w:after="0" w:line="360" w:lineRule="auto"/>
        <w:ind w:left="360" w:firstLine="66"/>
        <w:contextualSpacing w:val="0"/>
        <w:jc w:val="both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>___________________________________________________________________________</w:t>
      </w:r>
      <w:r w:rsidR="00703F70">
        <w:rPr>
          <w:rFonts w:ascii="Gadugi" w:hAnsi="Gadugi"/>
          <w:sz w:val="20"/>
          <w:szCs w:val="20"/>
        </w:rPr>
        <w:t>___________</w:t>
      </w:r>
      <w:r w:rsidRPr="00A3661C">
        <w:rPr>
          <w:rFonts w:ascii="Gadugi" w:hAnsi="Gadugi"/>
          <w:sz w:val="20"/>
          <w:szCs w:val="20"/>
        </w:rPr>
        <w:t>________</w:t>
      </w:r>
      <w:r w:rsidR="00703F70">
        <w:rPr>
          <w:rFonts w:ascii="Gadugi" w:hAnsi="Gadugi"/>
          <w:sz w:val="20"/>
          <w:szCs w:val="20"/>
        </w:rPr>
        <w:t>________________</w:t>
      </w:r>
    </w:p>
    <w:p w14:paraId="1D35E329" w14:textId="7ADB56C2" w:rsidR="008D0ABC" w:rsidRDefault="00A3661C" w:rsidP="006A3E05">
      <w:pPr>
        <w:pStyle w:val="Paragrafoelenco"/>
        <w:spacing w:after="0" w:line="360" w:lineRule="auto"/>
        <w:ind w:left="360"/>
        <w:contextualSpacing w:val="0"/>
        <w:jc w:val="both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>_____________________________________________________________________________________</w:t>
      </w:r>
      <w:r w:rsidR="00703F70">
        <w:rPr>
          <w:rFonts w:ascii="Gadugi" w:hAnsi="Gadugi"/>
          <w:sz w:val="20"/>
          <w:szCs w:val="20"/>
        </w:rPr>
        <w:t>_________________________;</w:t>
      </w:r>
    </w:p>
    <w:p w14:paraId="27DE358A" w14:textId="025E721C" w:rsidR="00A3661C" w:rsidRPr="00A3661C" w:rsidRDefault="00A3661C" w:rsidP="006A3E05">
      <w:pPr>
        <w:pStyle w:val="Paragrafoelenco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>di aver maturato l’esperienza professionale/gestionale di cui all’allegato curriculum formativo e professionale;</w:t>
      </w:r>
    </w:p>
    <w:p w14:paraId="12B8B592" w14:textId="77777777" w:rsidR="00A3661C" w:rsidRPr="00A3661C" w:rsidRDefault="00A3661C" w:rsidP="006A3E05">
      <w:pPr>
        <w:pStyle w:val="Paragrafoelenco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 xml:space="preserve">di aver preso visione integrale dell’avviso interno e di accettarne tutte le condizioni in esso contenute; </w:t>
      </w:r>
    </w:p>
    <w:p w14:paraId="531A4BA0" w14:textId="77777777" w:rsidR="00A3661C" w:rsidRPr="00A3661C" w:rsidRDefault="00A3661C" w:rsidP="006A3E05">
      <w:pPr>
        <w:pStyle w:val="Paragrafoelenco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 xml:space="preserve">di dare il consenso al trattamento dei dati personali, ai sensi del D. Lgs. 196/2003 e smi; </w:t>
      </w:r>
    </w:p>
    <w:p w14:paraId="32D40BB2" w14:textId="67D346C0" w:rsidR="00A3661C" w:rsidRPr="00A3661C" w:rsidRDefault="008D0ABC" w:rsidP="006A3E05">
      <w:pPr>
        <w:pStyle w:val="Paragrafoelenco"/>
        <w:numPr>
          <w:ilvl w:val="0"/>
          <w:numId w:val="6"/>
        </w:numPr>
        <w:spacing w:after="0" w:line="360" w:lineRule="auto"/>
        <w:ind w:left="357"/>
        <w:contextualSpacing w:val="0"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di dare atto che</w:t>
      </w:r>
      <w:r w:rsidR="00A3661C" w:rsidRPr="00A3661C">
        <w:rPr>
          <w:rFonts w:ascii="Gadugi" w:hAnsi="Gadugi"/>
          <w:sz w:val="20"/>
          <w:szCs w:val="20"/>
        </w:rPr>
        <w:t xml:space="preserve"> ogni comunicazione riferita alla presente procedura sarà resa al p</w:t>
      </w:r>
      <w:r w:rsidR="00703F70">
        <w:rPr>
          <w:rFonts w:ascii="Gadugi" w:hAnsi="Gadugi"/>
          <w:sz w:val="20"/>
          <w:szCs w:val="20"/>
        </w:rPr>
        <w:t>roprio indirizzo mail aziendale.</w:t>
      </w:r>
    </w:p>
    <w:p w14:paraId="0BD18BF3" w14:textId="46DD1F72" w:rsidR="00A3661C" w:rsidRDefault="00EB7543" w:rsidP="000640C9">
      <w:pPr>
        <w:spacing w:before="120" w:after="120" w:line="36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________________</w:t>
      </w:r>
      <w:r w:rsidR="00A3661C" w:rsidRPr="00A3661C">
        <w:rPr>
          <w:rFonts w:ascii="Gadugi" w:hAnsi="Gadugi"/>
          <w:sz w:val="20"/>
          <w:szCs w:val="20"/>
        </w:rPr>
        <w:t>, ___________________</w:t>
      </w:r>
    </w:p>
    <w:p w14:paraId="339260D4" w14:textId="5520C124" w:rsidR="009352C5" w:rsidRPr="00A3661C" w:rsidRDefault="00A3661C" w:rsidP="000640C9">
      <w:pPr>
        <w:spacing w:before="120" w:after="120" w:line="360" w:lineRule="auto"/>
        <w:rPr>
          <w:rFonts w:ascii="Gadugi" w:hAnsi="Gadugi"/>
          <w:sz w:val="20"/>
          <w:szCs w:val="20"/>
        </w:rPr>
      </w:pP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  <w:t>_________________________________________</w:t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  <w:r w:rsidRPr="00A3661C">
        <w:rPr>
          <w:rFonts w:ascii="Gadugi" w:hAnsi="Gadugi"/>
          <w:sz w:val="20"/>
          <w:szCs w:val="20"/>
        </w:rPr>
        <w:tab/>
      </w:r>
    </w:p>
    <w:sectPr w:rsidR="009352C5" w:rsidRPr="00A3661C" w:rsidSect="00331333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8164E" w14:textId="77777777" w:rsidR="00B628EE" w:rsidRDefault="00B628EE" w:rsidP="001C2C32">
      <w:pPr>
        <w:spacing w:after="0" w:line="240" w:lineRule="auto"/>
      </w:pPr>
      <w:r>
        <w:separator/>
      </w:r>
    </w:p>
  </w:endnote>
  <w:endnote w:type="continuationSeparator" w:id="0">
    <w:p w14:paraId="3CC28E44" w14:textId="77777777" w:rsidR="00B628EE" w:rsidRDefault="00B628EE" w:rsidP="001C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2EBDD" w14:textId="6A0E7B6E" w:rsidR="00B628EE" w:rsidRDefault="00B628EE">
    <w:pPr>
      <w:pStyle w:val="Pidipagina"/>
      <w:jc w:val="right"/>
    </w:pPr>
  </w:p>
  <w:p w14:paraId="0739CB6A" w14:textId="77777777" w:rsidR="00B628EE" w:rsidRDefault="00B62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0B6FD" w14:textId="77777777" w:rsidR="00B628EE" w:rsidRDefault="00B628EE" w:rsidP="001C2C32">
      <w:pPr>
        <w:spacing w:after="0" w:line="240" w:lineRule="auto"/>
      </w:pPr>
      <w:r>
        <w:separator/>
      </w:r>
    </w:p>
  </w:footnote>
  <w:footnote w:type="continuationSeparator" w:id="0">
    <w:p w14:paraId="3975DD37" w14:textId="77777777" w:rsidR="00B628EE" w:rsidRDefault="00B628EE" w:rsidP="001C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A14"/>
    <w:multiLevelType w:val="hybridMultilevel"/>
    <w:tmpl w:val="CAF465C0"/>
    <w:lvl w:ilvl="0" w:tplc="0DA6DBE6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709"/>
    <w:multiLevelType w:val="hybridMultilevel"/>
    <w:tmpl w:val="8D0A5CC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89C"/>
    <w:multiLevelType w:val="hybridMultilevel"/>
    <w:tmpl w:val="F01C0BFC"/>
    <w:lvl w:ilvl="0" w:tplc="0474464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61E6"/>
    <w:multiLevelType w:val="hybridMultilevel"/>
    <w:tmpl w:val="E41209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C60DE"/>
    <w:multiLevelType w:val="hybridMultilevel"/>
    <w:tmpl w:val="C81EDC16"/>
    <w:lvl w:ilvl="0" w:tplc="240AE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22B5A"/>
    <w:multiLevelType w:val="hybridMultilevel"/>
    <w:tmpl w:val="A6FE128A"/>
    <w:lvl w:ilvl="0" w:tplc="DFAED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62426"/>
    <w:multiLevelType w:val="hybridMultilevel"/>
    <w:tmpl w:val="B17A373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16D7"/>
    <w:multiLevelType w:val="hybridMultilevel"/>
    <w:tmpl w:val="CDF83F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09E5"/>
    <w:multiLevelType w:val="hybridMultilevel"/>
    <w:tmpl w:val="AAB427E6"/>
    <w:lvl w:ilvl="0" w:tplc="517A17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67F1"/>
    <w:multiLevelType w:val="hybridMultilevel"/>
    <w:tmpl w:val="8E2E05EC"/>
    <w:lvl w:ilvl="0" w:tplc="9A6CB3F6">
      <w:numFmt w:val="bullet"/>
      <w:lvlText w:val="•"/>
      <w:lvlJc w:val="left"/>
      <w:pPr>
        <w:ind w:left="1065" w:hanging="705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827"/>
    <w:multiLevelType w:val="hybridMultilevel"/>
    <w:tmpl w:val="A4D65372"/>
    <w:lvl w:ilvl="0" w:tplc="0410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13452"/>
    <w:multiLevelType w:val="hybridMultilevel"/>
    <w:tmpl w:val="F3C0BDE8"/>
    <w:lvl w:ilvl="0" w:tplc="BB24F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E0821"/>
    <w:multiLevelType w:val="hybridMultilevel"/>
    <w:tmpl w:val="79EA6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76E6E5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544"/>
    <w:multiLevelType w:val="hybridMultilevel"/>
    <w:tmpl w:val="1666AE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C58BB"/>
    <w:multiLevelType w:val="hybridMultilevel"/>
    <w:tmpl w:val="90905C8A"/>
    <w:lvl w:ilvl="0" w:tplc="7C52DC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27CB4"/>
    <w:multiLevelType w:val="hybridMultilevel"/>
    <w:tmpl w:val="46B035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2EA3"/>
    <w:multiLevelType w:val="hybridMultilevel"/>
    <w:tmpl w:val="C910098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0630F"/>
    <w:multiLevelType w:val="hybridMultilevel"/>
    <w:tmpl w:val="ED30FE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F1660"/>
    <w:multiLevelType w:val="hybridMultilevel"/>
    <w:tmpl w:val="4552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80599"/>
    <w:multiLevelType w:val="hybridMultilevel"/>
    <w:tmpl w:val="EB0017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86849"/>
    <w:multiLevelType w:val="hybridMultilevel"/>
    <w:tmpl w:val="F27E93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81970"/>
    <w:multiLevelType w:val="hybridMultilevel"/>
    <w:tmpl w:val="28DCC7BA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9449FF"/>
    <w:multiLevelType w:val="hybridMultilevel"/>
    <w:tmpl w:val="A7C4901C"/>
    <w:lvl w:ilvl="0" w:tplc="CECE2D0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30F93"/>
    <w:multiLevelType w:val="hybridMultilevel"/>
    <w:tmpl w:val="C0061B08"/>
    <w:lvl w:ilvl="0" w:tplc="726E6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30703"/>
    <w:multiLevelType w:val="hybridMultilevel"/>
    <w:tmpl w:val="8CB468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C48E19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8C0AA4"/>
    <w:multiLevelType w:val="hybridMultilevel"/>
    <w:tmpl w:val="E01AD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644A4"/>
    <w:multiLevelType w:val="hybridMultilevel"/>
    <w:tmpl w:val="03CAD022"/>
    <w:lvl w:ilvl="0" w:tplc="E82A2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94E14"/>
    <w:multiLevelType w:val="hybridMultilevel"/>
    <w:tmpl w:val="B832CAC4"/>
    <w:lvl w:ilvl="0" w:tplc="FEA22B0C">
      <w:numFmt w:val="bullet"/>
      <w:lvlText w:val="-"/>
      <w:lvlJc w:val="left"/>
      <w:pPr>
        <w:ind w:left="420" w:hanging="360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332160C"/>
    <w:multiLevelType w:val="hybridMultilevel"/>
    <w:tmpl w:val="DF2AF6FA"/>
    <w:lvl w:ilvl="0" w:tplc="0410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BE3F3B"/>
    <w:multiLevelType w:val="hybridMultilevel"/>
    <w:tmpl w:val="479E09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3D49CC"/>
    <w:multiLevelType w:val="hybridMultilevel"/>
    <w:tmpl w:val="3F1A45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68247">
    <w:abstractNumId w:val="6"/>
  </w:num>
  <w:num w:numId="2" w16cid:durableId="56586275">
    <w:abstractNumId w:val="17"/>
  </w:num>
  <w:num w:numId="3" w16cid:durableId="460224710">
    <w:abstractNumId w:val="24"/>
  </w:num>
  <w:num w:numId="4" w16cid:durableId="1594320697">
    <w:abstractNumId w:val="12"/>
  </w:num>
  <w:num w:numId="5" w16cid:durableId="2001691085">
    <w:abstractNumId w:val="28"/>
  </w:num>
  <w:num w:numId="6" w16cid:durableId="211774281">
    <w:abstractNumId w:val="29"/>
  </w:num>
  <w:num w:numId="7" w16cid:durableId="1786652702">
    <w:abstractNumId w:val="11"/>
  </w:num>
  <w:num w:numId="8" w16cid:durableId="1725910168">
    <w:abstractNumId w:val="8"/>
  </w:num>
  <w:num w:numId="9" w16cid:durableId="614095332">
    <w:abstractNumId w:val="5"/>
  </w:num>
  <w:num w:numId="10" w16cid:durableId="309098992">
    <w:abstractNumId w:val="4"/>
  </w:num>
  <w:num w:numId="11" w16cid:durableId="270742497">
    <w:abstractNumId w:val="13"/>
  </w:num>
  <w:num w:numId="12" w16cid:durableId="716776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272500">
    <w:abstractNumId w:val="7"/>
  </w:num>
  <w:num w:numId="14" w16cid:durableId="873228112">
    <w:abstractNumId w:val="0"/>
  </w:num>
  <w:num w:numId="15" w16cid:durableId="1926651518">
    <w:abstractNumId w:val="22"/>
  </w:num>
  <w:num w:numId="16" w16cid:durableId="1887986322">
    <w:abstractNumId w:val="10"/>
  </w:num>
  <w:num w:numId="17" w16cid:durableId="1754817185">
    <w:abstractNumId w:val="19"/>
  </w:num>
  <w:num w:numId="18" w16cid:durableId="1376005100">
    <w:abstractNumId w:val="20"/>
  </w:num>
  <w:num w:numId="19" w16cid:durableId="78478802">
    <w:abstractNumId w:val="21"/>
  </w:num>
  <w:num w:numId="20" w16cid:durableId="1243877575">
    <w:abstractNumId w:val="3"/>
  </w:num>
  <w:num w:numId="21" w16cid:durableId="432826838">
    <w:abstractNumId w:val="16"/>
  </w:num>
  <w:num w:numId="22" w16cid:durableId="799497860">
    <w:abstractNumId w:val="30"/>
  </w:num>
  <w:num w:numId="23" w16cid:durableId="1350182478">
    <w:abstractNumId w:val="27"/>
  </w:num>
  <w:num w:numId="24" w16cid:durableId="1592736022">
    <w:abstractNumId w:val="15"/>
  </w:num>
  <w:num w:numId="25" w16cid:durableId="1333338010">
    <w:abstractNumId w:val="18"/>
  </w:num>
  <w:num w:numId="26" w16cid:durableId="1796439488">
    <w:abstractNumId w:val="9"/>
  </w:num>
  <w:num w:numId="27" w16cid:durableId="1059326490">
    <w:abstractNumId w:val="2"/>
  </w:num>
  <w:num w:numId="28" w16cid:durableId="1365256513">
    <w:abstractNumId w:val="1"/>
  </w:num>
  <w:num w:numId="29" w16cid:durableId="894124350">
    <w:abstractNumId w:val="14"/>
  </w:num>
  <w:num w:numId="30" w16cid:durableId="892616374">
    <w:abstractNumId w:val="25"/>
  </w:num>
  <w:num w:numId="31" w16cid:durableId="654800873">
    <w:abstractNumId w:val="23"/>
  </w:num>
  <w:num w:numId="32" w16cid:durableId="8608963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connectString w:val=""/>
    <w:query w:val="SELECT * FROM C:\Users\tecla.deldo\Desktop\DATI\A\ARCS\ATTO AZIENDALE\CONFERIMENTO INCARICHI\AVVISI\profili di ruolo\1 profili di ruolo Economico Finanziario.docx"/>
    <w:activeRecord w:val="-1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7C"/>
    <w:rsid w:val="000150E5"/>
    <w:rsid w:val="000171F9"/>
    <w:rsid w:val="0003664C"/>
    <w:rsid w:val="000603C6"/>
    <w:rsid w:val="000640C9"/>
    <w:rsid w:val="000703A5"/>
    <w:rsid w:val="000A054D"/>
    <w:rsid w:val="000A2928"/>
    <w:rsid w:val="000C1339"/>
    <w:rsid w:val="000D0A34"/>
    <w:rsid w:val="000D1E68"/>
    <w:rsid w:val="000D3B27"/>
    <w:rsid w:val="000E356C"/>
    <w:rsid w:val="000F130A"/>
    <w:rsid w:val="000F3530"/>
    <w:rsid w:val="001076FE"/>
    <w:rsid w:val="00107E8F"/>
    <w:rsid w:val="00141B26"/>
    <w:rsid w:val="001769B5"/>
    <w:rsid w:val="00190B07"/>
    <w:rsid w:val="001942AF"/>
    <w:rsid w:val="00196B79"/>
    <w:rsid w:val="001C2C32"/>
    <w:rsid w:val="001F19DC"/>
    <w:rsid w:val="0022331C"/>
    <w:rsid w:val="00225D57"/>
    <w:rsid w:val="00230C7A"/>
    <w:rsid w:val="00233FD7"/>
    <w:rsid w:val="002360CA"/>
    <w:rsid w:val="00255B3B"/>
    <w:rsid w:val="00260491"/>
    <w:rsid w:val="002844FA"/>
    <w:rsid w:val="00290580"/>
    <w:rsid w:val="00291203"/>
    <w:rsid w:val="002977FE"/>
    <w:rsid w:val="002B1C74"/>
    <w:rsid w:val="002D63F5"/>
    <w:rsid w:val="002E07A9"/>
    <w:rsid w:val="002F6D33"/>
    <w:rsid w:val="002F737E"/>
    <w:rsid w:val="00302851"/>
    <w:rsid w:val="00317177"/>
    <w:rsid w:val="00331333"/>
    <w:rsid w:val="0034143A"/>
    <w:rsid w:val="00365D22"/>
    <w:rsid w:val="00382664"/>
    <w:rsid w:val="00394CB0"/>
    <w:rsid w:val="00395629"/>
    <w:rsid w:val="003A12B9"/>
    <w:rsid w:val="003A501C"/>
    <w:rsid w:val="003C4EF9"/>
    <w:rsid w:val="003C649F"/>
    <w:rsid w:val="003D0BA7"/>
    <w:rsid w:val="003D5F64"/>
    <w:rsid w:val="003F12B0"/>
    <w:rsid w:val="003F2E5C"/>
    <w:rsid w:val="003F4F73"/>
    <w:rsid w:val="003F5C73"/>
    <w:rsid w:val="004050EA"/>
    <w:rsid w:val="00417DD3"/>
    <w:rsid w:val="00425561"/>
    <w:rsid w:val="00425CF6"/>
    <w:rsid w:val="004274D1"/>
    <w:rsid w:val="00431544"/>
    <w:rsid w:val="00437DAE"/>
    <w:rsid w:val="004677B3"/>
    <w:rsid w:val="004C3652"/>
    <w:rsid w:val="004D1C9E"/>
    <w:rsid w:val="004D4A89"/>
    <w:rsid w:val="004E5FFF"/>
    <w:rsid w:val="004E6550"/>
    <w:rsid w:val="004E7D7E"/>
    <w:rsid w:val="004F47F2"/>
    <w:rsid w:val="00502D01"/>
    <w:rsid w:val="005032EF"/>
    <w:rsid w:val="00537718"/>
    <w:rsid w:val="00545026"/>
    <w:rsid w:val="00566DDF"/>
    <w:rsid w:val="005835AA"/>
    <w:rsid w:val="005C017A"/>
    <w:rsid w:val="005C2B56"/>
    <w:rsid w:val="005E521B"/>
    <w:rsid w:val="00613117"/>
    <w:rsid w:val="00613B29"/>
    <w:rsid w:val="00615C1B"/>
    <w:rsid w:val="006170F4"/>
    <w:rsid w:val="006603F2"/>
    <w:rsid w:val="00667E92"/>
    <w:rsid w:val="00667EB9"/>
    <w:rsid w:val="00671161"/>
    <w:rsid w:val="00673ED3"/>
    <w:rsid w:val="0067722C"/>
    <w:rsid w:val="0069338D"/>
    <w:rsid w:val="006A3E05"/>
    <w:rsid w:val="006C08C5"/>
    <w:rsid w:val="006D5780"/>
    <w:rsid w:val="006F4426"/>
    <w:rsid w:val="00703F70"/>
    <w:rsid w:val="007124AC"/>
    <w:rsid w:val="00742760"/>
    <w:rsid w:val="00750956"/>
    <w:rsid w:val="0076797C"/>
    <w:rsid w:val="0077270A"/>
    <w:rsid w:val="00775D74"/>
    <w:rsid w:val="00782254"/>
    <w:rsid w:val="007A1B87"/>
    <w:rsid w:val="007C4666"/>
    <w:rsid w:val="007D2220"/>
    <w:rsid w:val="007E7777"/>
    <w:rsid w:val="007F3573"/>
    <w:rsid w:val="008147F9"/>
    <w:rsid w:val="008152B6"/>
    <w:rsid w:val="008306EC"/>
    <w:rsid w:val="00833B40"/>
    <w:rsid w:val="00841287"/>
    <w:rsid w:val="00847CE7"/>
    <w:rsid w:val="00856C79"/>
    <w:rsid w:val="008640D2"/>
    <w:rsid w:val="0086601E"/>
    <w:rsid w:val="008706D3"/>
    <w:rsid w:val="008854F6"/>
    <w:rsid w:val="008859F5"/>
    <w:rsid w:val="00893B18"/>
    <w:rsid w:val="008A7D60"/>
    <w:rsid w:val="008C0E1C"/>
    <w:rsid w:val="008C2C80"/>
    <w:rsid w:val="008D0ABC"/>
    <w:rsid w:val="008D7021"/>
    <w:rsid w:val="008E427E"/>
    <w:rsid w:val="008F1612"/>
    <w:rsid w:val="008F331E"/>
    <w:rsid w:val="009118A0"/>
    <w:rsid w:val="00911F13"/>
    <w:rsid w:val="00913A22"/>
    <w:rsid w:val="00915E46"/>
    <w:rsid w:val="00923C65"/>
    <w:rsid w:val="009352C5"/>
    <w:rsid w:val="00944660"/>
    <w:rsid w:val="0094471F"/>
    <w:rsid w:val="00950A60"/>
    <w:rsid w:val="00955C35"/>
    <w:rsid w:val="009607A4"/>
    <w:rsid w:val="009707D8"/>
    <w:rsid w:val="009A64F6"/>
    <w:rsid w:val="009C158A"/>
    <w:rsid w:val="009C775E"/>
    <w:rsid w:val="009D431B"/>
    <w:rsid w:val="009D7DDD"/>
    <w:rsid w:val="00A15678"/>
    <w:rsid w:val="00A1791D"/>
    <w:rsid w:val="00A22604"/>
    <w:rsid w:val="00A25ACA"/>
    <w:rsid w:val="00A3661C"/>
    <w:rsid w:val="00A44CF3"/>
    <w:rsid w:val="00A51E27"/>
    <w:rsid w:val="00A52E42"/>
    <w:rsid w:val="00A5350D"/>
    <w:rsid w:val="00A6081C"/>
    <w:rsid w:val="00A614C4"/>
    <w:rsid w:val="00A921A7"/>
    <w:rsid w:val="00A978B5"/>
    <w:rsid w:val="00AB08F9"/>
    <w:rsid w:val="00AB549E"/>
    <w:rsid w:val="00AC7654"/>
    <w:rsid w:val="00AC785F"/>
    <w:rsid w:val="00AD66E3"/>
    <w:rsid w:val="00AE2593"/>
    <w:rsid w:val="00AE63DE"/>
    <w:rsid w:val="00B06035"/>
    <w:rsid w:val="00B07CE7"/>
    <w:rsid w:val="00B429D0"/>
    <w:rsid w:val="00B476BB"/>
    <w:rsid w:val="00B5141B"/>
    <w:rsid w:val="00B613CB"/>
    <w:rsid w:val="00B61D16"/>
    <w:rsid w:val="00B628EE"/>
    <w:rsid w:val="00B67FA2"/>
    <w:rsid w:val="00B71D2A"/>
    <w:rsid w:val="00B76F95"/>
    <w:rsid w:val="00B8304B"/>
    <w:rsid w:val="00BA48F4"/>
    <w:rsid w:val="00BB1C32"/>
    <w:rsid w:val="00BB7064"/>
    <w:rsid w:val="00BC153B"/>
    <w:rsid w:val="00BC198B"/>
    <w:rsid w:val="00BC3C9D"/>
    <w:rsid w:val="00BE028A"/>
    <w:rsid w:val="00BE4223"/>
    <w:rsid w:val="00BE7B6C"/>
    <w:rsid w:val="00BF063C"/>
    <w:rsid w:val="00BF772C"/>
    <w:rsid w:val="00C45985"/>
    <w:rsid w:val="00C55448"/>
    <w:rsid w:val="00C61F4B"/>
    <w:rsid w:val="00C70D2F"/>
    <w:rsid w:val="00C7321B"/>
    <w:rsid w:val="00C82151"/>
    <w:rsid w:val="00C869CE"/>
    <w:rsid w:val="00CB32F2"/>
    <w:rsid w:val="00CF0B9A"/>
    <w:rsid w:val="00D11A93"/>
    <w:rsid w:val="00D30372"/>
    <w:rsid w:val="00D46D10"/>
    <w:rsid w:val="00D51F8D"/>
    <w:rsid w:val="00D64B3C"/>
    <w:rsid w:val="00D912E9"/>
    <w:rsid w:val="00D97A37"/>
    <w:rsid w:val="00DB370B"/>
    <w:rsid w:val="00DF4B7F"/>
    <w:rsid w:val="00E05B7F"/>
    <w:rsid w:val="00E06743"/>
    <w:rsid w:val="00E12CD6"/>
    <w:rsid w:val="00E23268"/>
    <w:rsid w:val="00E36E87"/>
    <w:rsid w:val="00E64E26"/>
    <w:rsid w:val="00E666C9"/>
    <w:rsid w:val="00E817B4"/>
    <w:rsid w:val="00E85E96"/>
    <w:rsid w:val="00E97F5C"/>
    <w:rsid w:val="00EA1BC0"/>
    <w:rsid w:val="00EA1C51"/>
    <w:rsid w:val="00EB1B3B"/>
    <w:rsid w:val="00EB7543"/>
    <w:rsid w:val="00EC67C9"/>
    <w:rsid w:val="00ED2276"/>
    <w:rsid w:val="00ED5894"/>
    <w:rsid w:val="00ED6F68"/>
    <w:rsid w:val="00EF787A"/>
    <w:rsid w:val="00F4442F"/>
    <w:rsid w:val="00F632E4"/>
    <w:rsid w:val="00F803C6"/>
    <w:rsid w:val="00F91400"/>
    <w:rsid w:val="00F9527F"/>
    <w:rsid w:val="00FA5B44"/>
    <w:rsid w:val="00FA5EE1"/>
    <w:rsid w:val="00FA6598"/>
    <w:rsid w:val="00FB0016"/>
    <w:rsid w:val="00FB1CAB"/>
    <w:rsid w:val="00FB1D57"/>
    <w:rsid w:val="00FC0292"/>
    <w:rsid w:val="00FC3B3B"/>
    <w:rsid w:val="00FD508A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2BBE"/>
  <w15:chartTrackingRefBased/>
  <w15:docId w15:val="{214ADA08-40EE-4B80-AF1A-A6EB12CF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1CAB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1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70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61F4B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1CA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CVTitle">
    <w:name w:val="CV Title"/>
    <w:basedOn w:val="Normale"/>
    <w:rsid w:val="008A7D6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8A7D6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8A7D6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A7D60"/>
    <w:pPr>
      <w:spacing w:before="74"/>
    </w:pPr>
  </w:style>
  <w:style w:type="paragraph" w:customStyle="1" w:styleId="CVHeading3">
    <w:name w:val="CV Heading 3"/>
    <w:basedOn w:val="Normale"/>
    <w:next w:val="Normale"/>
    <w:rsid w:val="008A7D6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8A7D6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A7D60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8A7D60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A7D60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8A7D60"/>
    <w:rPr>
      <w:i/>
    </w:rPr>
  </w:style>
  <w:style w:type="paragraph" w:customStyle="1" w:styleId="LevelAssessment-Heading1">
    <w:name w:val="Level Assessment - Heading 1"/>
    <w:basedOn w:val="LevelAssessment-Code"/>
    <w:rsid w:val="008A7D6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8A7D60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8A7D60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8A7D6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8A7D6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Normal">
    <w:name w:val="CV Normal"/>
    <w:basedOn w:val="Normale"/>
    <w:rsid w:val="008A7D6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8A7D60"/>
    <w:rPr>
      <w:sz w:val="4"/>
    </w:rPr>
  </w:style>
  <w:style w:type="paragraph" w:customStyle="1" w:styleId="CVNormal-FirstLine">
    <w:name w:val="CV Normal - First Line"/>
    <w:basedOn w:val="CVNormal"/>
    <w:next w:val="CVNormal"/>
    <w:rsid w:val="008A7D60"/>
    <w:pPr>
      <w:spacing w:before="74"/>
    </w:pPr>
  </w:style>
  <w:style w:type="paragraph" w:styleId="NormaleWeb">
    <w:name w:val="Normal (Web)"/>
    <w:basedOn w:val="Normale"/>
    <w:uiPriority w:val="99"/>
    <w:unhideWhenUsed/>
    <w:rsid w:val="0019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893B18"/>
    <w:pPr>
      <w:spacing w:before="120" w:after="120" w:line="240" w:lineRule="auto"/>
      <w:ind w:left="360" w:right="-261" w:hanging="360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C2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C32"/>
  </w:style>
  <w:style w:type="paragraph" w:styleId="Pidipagina">
    <w:name w:val="footer"/>
    <w:basedOn w:val="Normale"/>
    <w:link w:val="PidipaginaCarattere"/>
    <w:uiPriority w:val="99"/>
    <w:unhideWhenUsed/>
    <w:rsid w:val="001C2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C32"/>
  </w:style>
  <w:style w:type="paragraph" w:customStyle="1" w:styleId="Default">
    <w:name w:val="Default"/>
    <w:rsid w:val="005450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447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471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47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47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471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71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B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BB7064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AC7654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66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661C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141B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ezione">
  <a:themeElements>
    <a:clrScheme name="Sezion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2896-329F-4155-90F0-CA92BD1F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a Del Do</dc:creator>
  <cp:keywords/>
  <dc:description/>
  <cp:lastModifiedBy>Giorgia Florit</cp:lastModifiedBy>
  <cp:revision>4</cp:revision>
  <cp:lastPrinted>2026-05-21T11:59:00Z</cp:lastPrinted>
  <dcterms:created xsi:type="dcterms:W3CDTF">2026-05-21T12:12:00Z</dcterms:created>
  <dcterms:modified xsi:type="dcterms:W3CDTF">2026-05-21T12:15:00Z</dcterms:modified>
</cp:coreProperties>
</file>